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7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C r e a t e</w:t>
        <w:br/>
        <w:t>a n</w:t>
        <w:br/>
        <w:t>a p p l i c a t i o n</w:t>
        <w:br/>
        <w:t>g a t e w a y</w:t>
        <w:br/>
        <w:t>w i t h</w:t>
        <w:br/>
        <w:t>t h e</w:t>
        <w:br/>
        <w:t>f o l l o w i n g</w:t>
        <w:br/>
        <w:t>c o n f i g u r a t i o n :</w:t>
        <w:br/>
        <w:t>a .</w:t>
        <w:br/>
        <w:t>/ v m 1</w:t>
        <w:br/>
        <w:t>s h o u l d</w:t>
        <w:br/>
        <w:t>p o i n t</w:t>
        <w:br/>
        <w:t>t o</w:t>
        <w:br/>
        <w:t>V M 1</w:t>
        <w:br/>
        <w:t>b .</w:t>
        <w:br/>
        <w:t>/ v m 2</w:t>
        <w:br/>
        <w:t>s h o u l d</w:t>
        <w:br/>
        <w:t>p o i n t</w:t>
        <w:br/>
        <w:t>t o</w:t>
        <w:br/>
        <w:t>V M 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